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6C" w:rsidRDefault="001B206C" w:rsidP="001B206C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60"/>
          <w:lang w:eastAsia="ru-RU"/>
        </w:rPr>
        <w:sectPr w:rsidR="001B206C" w:rsidSect="001B206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60"/>
          <w:lang w:eastAsia="ru-RU"/>
        </w:rPr>
        <w:drawing>
          <wp:inline distT="0" distB="0" distL="0" distR="0" wp14:anchorId="1300CE59" wp14:editId="20F8D984">
            <wp:extent cx="7772400" cy="10687050"/>
            <wp:effectExtent l="0" t="0" r="0" b="0"/>
            <wp:docPr id="3" name="Рисунок 3" descr="F:\129 детский сад\НОВЫЕ ПРОГРАММЫ 2019-2020\НА ПОДТВЕРЖДЕНИЕ\АБВГДейка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29 детский сад\НОВЫЕ ПРОГРАММЫ 2019-2020\НА ПОДТВЕРЖДЕНИЕ\АБВГДейка\мате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206C" w:rsidRPr="001B206C" w:rsidRDefault="001B206C" w:rsidP="001B206C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60"/>
          <w:lang w:eastAsia="ru-RU"/>
        </w:rPr>
      </w:pPr>
    </w:p>
    <w:p w:rsidR="001B206C" w:rsidRDefault="001B206C" w:rsidP="00540753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</w:p>
    <w:p w:rsidR="00F504B6" w:rsidRPr="00F504B6" w:rsidRDefault="00540753" w:rsidP="00540753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 xml:space="preserve">Программа дополнительного образования </w:t>
      </w:r>
    </w:p>
    <w:p w:rsidR="00540753" w:rsidRPr="00F504B6" w:rsidRDefault="00540753" w:rsidP="00540753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 xml:space="preserve">«Обучение математике для детей </w:t>
      </w:r>
      <w:r w:rsidR="00F504B6"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>6</w:t>
      </w:r>
      <w:r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>-7 лет»</w:t>
      </w: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F504B6" w:rsidRDefault="00540753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правленность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должны обучаться математике с самого раннего возраста, поскольку такие занятия успешно развивают умственные способности, служат необходимой основой дальнейшего обогащения знаний об окружающем мире, успешного овладения системой общих и математических понятий в школ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таршем дошкольном возрасте освоение математического содержания направлено, прежде всего, на развитие познавательных и творческих способностей детей, умение обобщать, сравнивать, выявлять и устанавливать закономерности, связи и отношения, решать проблемы, выдвигать их, предвидеть результат и ход решения творческой задачи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м возрасте дети проявляют повышенный интерес к выполнению арифметических действий с числами, к знаковым системам, моделированию, к самостоятельности в решении творческих задач и оценке результата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истеме дополнительного образования занятия математикой способствуют развитию творческих способностей ребенка на широкой интегративной основе, которая предполагает объединение задач обучения детей элементарной математике с содержанием других компонентов дошкольного образования, таких как развитие речи, изобразительная деятельность, конструирование и др.</w:t>
      </w: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540753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 дополнительной образовательной программы</w:t>
      </w:r>
      <w:r w:rsidR="00F504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бучение математике»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мотря на наличие обширной литературы по проблемам дошкольного воспитания и развития, недостаточно обоснованы возможности обучения дошкольников математике в системе дополнительного образования, имеющей возможность обращения к индивидуальности каждого ребенка. Поэтому создание программы обучения детей 5-7 лет элементарным математическим представлениям и формированию основ логического мышления в дошкольном объединении учреждения дополнительного образования детей является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ым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визна дополнительной образовательной программы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«Обучение математике» заключается в том, что педагогическая технология, на которой строится математическое образование, предусматривает знакомство детей с математическими понятиями на основе </w:t>
      </w:r>
      <w:r w:rsidRPr="00B30D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ятельного подхода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гда новое знание дается не в готовом виде, а постигается ими путем самостоятельного анализа, сравнения, выявления существенных признаков.</w:t>
      </w:r>
    </w:p>
    <w:p w:rsidR="00540753" w:rsidRPr="00B30DC1" w:rsidRDefault="00540753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ческая целесообразность дополнительной образовате</w:t>
      </w:r>
      <w:r w:rsid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ьной программы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математике в дошкольном возрасте является своевременным, носит общеразвивающий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по программе «Обучение математике»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Этому способствует интегративный подход, направленный не только на появление у детей математических представлений, но и на развитие ребенка в целом. Познавательная деятельность по математике организуется с учетом индивидуального темпа продвижения ребенка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 Программа  составлена на основе </w:t>
      </w:r>
      <w:proofErr w:type="spellStart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</w:t>
      </w:r>
      <w:proofErr w:type="spellEnd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методического пособия    </w:t>
      </w:r>
      <w:proofErr w:type="spellStart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.В.Шевелева</w:t>
      </w:r>
      <w:proofErr w:type="spellEnd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Готовимся к школе 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5-6 лет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F504B6" w:rsidRDefault="00F504B6" w:rsidP="00540753">
      <w:pPr>
        <w:shd w:val="clear" w:color="auto" w:fill="FFFFFF"/>
        <w:spacing w:after="0" w:line="345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B30DC1" w:rsidRDefault="00540753" w:rsidP="00540753">
      <w:pPr>
        <w:shd w:val="clear" w:color="auto" w:fill="FFFFFF"/>
        <w:spacing w:after="0" w:line="345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граммы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всестороннее развитие дошкольников, формиро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вание их умственных способностей и творческой активности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ению поставленной цели способствует решение следующих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: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простейших математических представлений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 в активную речь простейших математических тер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минов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логических способностей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образного мышления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зрительной и слуховой памяти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умения анализировать, сравнивать, обобщать, группировать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у детей основ конструирования и моделирования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творческой активности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изация навыков использования полученных знаний и умений на практик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успешной организации занятий с детьми образовательной программе «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математик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используются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      Методы организации и осуществления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учебно-познавательной деятельности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каз или бесед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глядный — демонстрационный материал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уктивный — от частного к общем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уктивный — от общего к частном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тический — решение логических задач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под руководством педагог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ая работа дошкольников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      Методы контроля и самоконтроля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сьмен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ивидуаль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онтальны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      Методы стимулирования учебной деятельности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дактические игры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тельные зада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ие конкурсы, соревнова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ощрени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е методы способствуют выполнению поставленной цели, успешному усвоению программы, активизации познавательной д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ятельности детей, развивают их самостоятельность. У дошкольни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ков появляется интерес к математике, желание овладеть новыми знаниями, умениями, навыками и применить их на практик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я по данной программе,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 использует следующие формы обучения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 Занятие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основная форма обучения. Проводится в отдель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ом кабинете, подготовленном и оснащенном всем необходимым материалом. Продолжительность занятия  30 минут</w:t>
      </w:r>
    </w:p>
    <w:p w:rsidR="00540753" w:rsidRPr="00B30DC1" w:rsidRDefault="002C2499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540753"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ндивидуальные формы работы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 использует следующие виды занятий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ие с новым материалом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бинирование (повторение ранее изученного материала и знакомство с новой темой)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ени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и учет знаний, умен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й и навыков дошкольников – 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с раздаточным материалом, устные опросы детей)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5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обое внимание на занятиях уделяет глубокому, осмысленно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му пониманию программного материала, взаимосвязи теоретичес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ких и практических вопросов, способности ориентироваться в сложной, нестандартной ситуации, умению использовать получен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ые знания в повседневной жизни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 реализации программы – 1 год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Возраст обучающихся, участвующих в реализации программы: дети старшего дошкольного возраста (5 – 7 лет).</w:t>
      </w:r>
    </w:p>
    <w:p w:rsidR="00540753" w:rsidRPr="00B30DC1" w:rsidRDefault="002C2499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проводятся 1 раз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неделю, продолжительн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ь занятия – 30 минут. Всего 3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занятия.</w:t>
      </w:r>
    </w:p>
    <w:p w:rsidR="00540753" w:rsidRPr="00B30DC1" w:rsidRDefault="00540753" w:rsidP="005407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F504B6" w:rsidRDefault="00A223F9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программы «Обучение математике»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ичество и счет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а от 0 до 10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ый счет в пределах 10 (первый, второй...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ямой и обратный счет в пределах 10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ждение и сравнение чисел-соседей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е простейших арифметических задач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личина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форм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цвет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размер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длине и высот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ширине и толщин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 в активную речь понятий: большой, маленький; больше, меньше, одинакового размера; длиннее, короче, оди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аковые по длине; выше, ниже, одинаковые по высоте; уже, шире, одинаковые по ширине; тоньше, толще, одинаковые по толщине; одинаковые и разные по форме; одинаковые и раз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ые по цвет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ждение в группе предметов «лишнего» предмета, не под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ходящего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 и группировка предметов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ение геометрических фигур по 1-2 признакам (размер, цвет, форма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ы наложения и приложе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 попарного сравнения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иентировка в пространстве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ориентировка на листе в клеточк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ориентировка в клеточк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ориентировка в кабинете по словесной инструкци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онятия: слева, справа, вверху, вниз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направление движения: слева направо, справа налево, сверху вниз, снизу вверх, вперед, назад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формирование представлен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й: далеко, близко, дальше, бли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, высоко, низко, рядом, внутри, вне, глубоко, глубж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использование предлогов: в, на, над, под, за, перед, между, от, к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иентировка во времени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название дней недел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название месяцев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времена года, год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формирование представлений: утро, день, вечер, ночь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формирование понятий: вчера, сегодня, завтра, послезавтра, позавчера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стейшие геометрические представления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точка, луч, угол, отрезо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рямая, горизонтальная и вертикальная лини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ученическая линейка, ее практическое использова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        знакомство с мерой длины — сантиметром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ометрические фигуры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треугольник, круг, квадрат, овал, прямоугольник, многоугольни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углы, стороны, вершины фигур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выделение из ряда фигур «лишних», не подходящих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группировка фигур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деление фигур на равные и неравные част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афические работы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штрихование и раскрашива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исование по памят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исование узоров по клеточкам на слух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срисовывание предметов по клеткам и по точ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        </w:t>
      </w:r>
      <w:proofErr w:type="spellStart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исовывание</w:t>
      </w:r>
      <w:proofErr w:type="spellEnd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достающих частей предметов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копирование точек, палочек, узоров, ломаных и кривых линий.</w:t>
      </w:r>
    </w:p>
    <w:p w:rsidR="00A223F9" w:rsidRPr="00B30DC1" w:rsidRDefault="00DF24F5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      </w:t>
      </w:r>
      <w:r w:rsidR="00540753" w:rsidRPr="00B30D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огические задачи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антонимические игры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родолжение логического ряд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классификация предметов по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ждение в группе предметов «лишнего» предмета, не под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ходящего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воломки различного вида сложе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тельные вопросы, ребусы, логические загадк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ы, развивающие память, внимание, воображение и логич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ское мышле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ие конкурсы.</w:t>
      </w:r>
    </w:p>
    <w:p w:rsidR="00540753" w:rsidRPr="00B30DC1" w:rsidRDefault="00540753" w:rsidP="00A223F9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                         </w:t>
      </w:r>
      <w:r w:rsidR="00DF24F5"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                        </w:t>
      </w:r>
    </w:p>
    <w:p w:rsidR="00F504B6" w:rsidRDefault="00F504B6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F504B6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B30DC1" w:rsidRDefault="001D0F3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 w:rsidR="00540753"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а от 0 до 10 и их графическое изображе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ый счет от 1 до 10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а-сосед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у длины — сантиметр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ейшие геометрические понятия: точка, луч, угол, отр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зок, прямая, горизонтальные и вертикальные линии, кривая, ломаная, замкнутая и разомкнутая лини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нятия: слева, справа, вверху, внизу, ближе, дальше, близко, далеко, рядом, высоко, низко, глубоко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ометрические фигуры: треугольник, круг, квадрат, прямо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угольник, овал, многоугольни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шины, стороны, углы фигур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цвета и их оттенк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сторон и углов клетк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очку и столбик в тетради в клеточку (0,7 см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оги: в, на, над, под, за, перед, между, от, 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енные части суток: утро, день, вечер, ночь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дней недел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месяцев и времен год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ть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итать от 1 до 10 и от 10 до 1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дить и сравнивать числа-соседи, преобразовывать смеж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ые числ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ать простейшие арифметические задач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дить недостающий или «четвертый лишний» предмет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ять геометрические фигуры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ирать и группировать предметы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иентироваться в тетради в клеточку (0,7 см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иентироваться в пространств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ориентироваться во времени (утро, день, вечер, ночь, дни недели, месяцы, времена года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авильно использовать предлоги: в, на, над, под, за, перед, между, от, 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равнивать предметы по различным признакам: размер, форма, цвет, высота, длина, ширина, толщин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измерять длину отрезков, сторон фигур, записывать их значение в сантиметрах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делить фигуры на 2—4 равные части и на 2—6 нерав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собирать фигуры из 4—8 частей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        рисовать узоры (на слух) 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клеточном пол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исовать по памят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срисовывать и дорисовывать различные предметы по точкам и по клеточ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логически формулировать ответы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родолжать логический ряд фигур и предметов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ешать математические загадки, ребусы, головоломки.</w:t>
      </w:r>
    </w:p>
    <w:p w:rsidR="00540753" w:rsidRPr="00B30DC1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ые результаты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уются следующие способы определения результативности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ое наблюде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ий анализ результатов опросов, выполнения обучающимися диагностических заданий, решения задач поискового характера, активности обучающихся на занятиях.</w:t>
      </w:r>
    </w:p>
    <w:p w:rsidR="00F504B6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F504B6" w:rsidRDefault="00540753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ловия реализации образовательной программы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      Научно-технические средства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ая программа «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математик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-методические пособия (комплект рабочих тетра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дей для детей К. В. Шевелева «Готовимся к школе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5-6 лет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в двух частях, «Графические диктанты»)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      Материально-техническое обеспечение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р карточек с цифрами от 0 до 1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;</w:t>
      </w:r>
    </w:p>
    <w:p w:rsidR="00BC14D7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етная и ученическая линейка, демонстрационный ма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риа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="00A223F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гнитная доска;</w:t>
      </w:r>
    </w:p>
    <w:p w:rsidR="007C296F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6D77B9" w:rsidRPr="00F504B6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D77B9" w:rsidRPr="00B30DC1" w:rsidRDefault="006D77B9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951"/>
        <w:gridCol w:w="3963"/>
        <w:gridCol w:w="8653"/>
        <w:gridCol w:w="425"/>
      </w:tblGrid>
      <w:tr w:rsidR="007C296F" w:rsidRPr="00D7681A" w:rsidTr="004120E3">
        <w:tc>
          <w:tcPr>
            <w:tcW w:w="1951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</w:tc>
        <w:tc>
          <w:tcPr>
            <w:tcW w:w="9078" w:type="dxa"/>
            <w:gridSpan w:val="2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7C296F" w:rsidRPr="00D7681A" w:rsidTr="004120E3">
        <w:trPr>
          <w:trHeight w:val="722"/>
        </w:trPr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7C296F"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3963" w:type="dxa"/>
          </w:tcPr>
          <w:p w:rsidR="007C296F" w:rsidRPr="00D7681A" w:rsidRDefault="007C296F" w:rsidP="00FA521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D262E"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и свойства предметов.</w:t>
            </w:r>
          </w:p>
        </w:tc>
        <w:tc>
          <w:tcPr>
            <w:tcW w:w="8653" w:type="dxa"/>
          </w:tcPr>
          <w:p w:rsidR="007C296F" w:rsidRDefault="00790B8A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описывать фигуры по трем признакам: цвет, форма, размер.</w:t>
            </w:r>
          </w:p>
          <w:p w:rsidR="00790B8A" w:rsidRPr="00790B8A" w:rsidRDefault="00790B8A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ивать предметы по различным признакам: размер, форма, цвет, высота, длина, ширина, толщина</w:t>
            </w:r>
          </w:p>
        </w:tc>
        <w:tc>
          <w:tcPr>
            <w:tcW w:w="425" w:type="dxa"/>
          </w:tcPr>
          <w:p w:rsidR="007C296F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12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rPr>
          <w:trHeight w:val="722"/>
        </w:trPr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D7681A" w:rsidRDefault="006D262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ва, справа, посередине.</w:t>
            </w:r>
          </w:p>
        </w:tc>
        <w:tc>
          <w:tcPr>
            <w:tcW w:w="8653" w:type="dxa"/>
          </w:tcPr>
          <w:p w:rsidR="00FA5212" w:rsidRPr="00D7681A" w:rsidRDefault="00790B8A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клеточном поле и в пространстве, используя слова: слева, справа, посередине. Рисование по клеточкам. Продолжить логический ряд предметов. </w:t>
            </w:r>
          </w:p>
        </w:tc>
        <w:tc>
          <w:tcPr>
            <w:tcW w:w="425" w:type="dxa"/>
          </w:tcPr>
          <w:p w:rsidR="00FA5212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rPr>
          <w:trHeight w:val="722"/>
        </w:trPr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890391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рафические работы. Вверху, внизу.</w:t>
            </w:r>
          </w:p>
        </w:tc>
        <w:tc>
          <w:tcPr>
            <w:tcW w:w="8653" w:type="dxa"/>
          </w:tcPr>
          <w:p w:rsidR="00FA5212" w:rsidRDefault="00890391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клеточном поле и в пространстве, используя слова: вверху, внизу.</w:t>
            </w:r>
          </w:p>
          <w:p w:rsidR="00890391" w:rsidRPr="00D7681A" w:rsidRDefault="00890391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клеточкам узор, используя образец. Продолжить логический ряд предметов.</w:t>
            </w:r>
          </w:p>
        </w:tc>
        <w:tc>
          <w:tcPr>
            <w:tcW w:w="425" w:type="dxa"/>
          </w:tcPr>
          <w:p w:rsidR="00FA5212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890391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рафические работы. Использование предлогов: на, в, под, между; перед, за, над.</w:t>
            </w:r>
          </w:p>
        </w:tc>
        <w:tc>
          <w:tcPr>
            <w:tcW w:w="8653" w:type="dxa"/>
          </w:tcPr>
          <w:p w:rsidR="007C296F" w:rsidRPr="00D7681A" w:rsidRDefault="00890391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клеточном поле и в пространстве, используя предлоги. Продолжить логический ряд узора из палочек и точек. Игра «Зеркало»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963" w:type="dxa"/>
          </w:tcPr>
          <w:p w:rsidR="007C296F" w:rsidRPr="00890391" w:rsidRDefault="00890391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афические работы. Налево, направо, вниз, вверх. Число и цифра 1.</w:t>
            </w:r>
          </w:p>
        </w:tc>
        <w:tc>
          <w:tcPr>
            <w:tcW w:w="8653" w:type="dxa"/>
          </w:tcPr>
          <w:p w:rsidR="007C296F" w:rsidRPr="004C0FF6" w:rsidRDefault="007C296F" w:rsidP="004C0F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ести рисунок по пунктирной линии. </w:t>
            </w:r>
            <w:r w:rsidR="00890391">
              <w:rPr>
                <w:rFonts w:ascii="Times New Roman" w:hAnsi="Times New Roman" w:cs="Times New Roman"/>
                <w:sz w:val="24"/>
                <w:szCs w:val="24"/>
              </w:rPr>
              <w:t>Продолжить логический ряд из фигур. Используя образец, повторить узор из палочек и точек.</w:t>
            </w:r>
            <w:r w:rsidR="004C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F6"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групп предметов</w:t>
            </w:r>
            <w:r w:rsidR="004C0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ли предмет </w:t>
            </w:r>
            <w:r w:rsidR="004C0FF6"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личественному признаку</w:t>
            </w:r>
            <w:r w:rsidR="004C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число 1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4C0FF6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ервый, последний, столько же. Больше или меньше.</w:t>
            </w:r>
          </w:p>
        </w:tc>
        <w:tc>
          <w:tcPr>
            <w:tcW w:w="8653" w:type="dxa"/>
          </w:tcPr>
          <w:p w:rsidR="00FA5212" w:rsidRPr="00D7681A" w:rsidRDefault="004C0FF6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уй узор до конца строки. Соотнести предмет и раскрасить его с порядковым признаком первый, последний. Сравнивать предметы п</w:t>
            </w:r>
            <w:r w:rsidR="0018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у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4C0FF6" w:rsidP="003D6D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риентация на плоскости. Закономерность. Ближе, дальше.</w:t>
            </w:r>
          </w:p>
        </w:tc>
        <w:tc>
          <w:tcPr>
            <w:tcW w:w="8653" w:type="dxa"/>
          </w:tcPr>
          <w:p w:rsidR="00FA5212" w:rsidRPr="00D7681A" w:rsidRDefault="004C0FF6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 по клеточкам ломаную линию. </w:t>
            </w:r>
            <w:r w:rsidR="003D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на листе бумаги, используя направления: правый верхний угол, левый нижний угол, в центре и т.п. Найди закономерность и продолжи. 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3D6D69" w:rsidRPr="00B30DC1" w:rsidRDefault="003D6D69" w:rsidP="003D6D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Число и цифра 2. Пара. Первый, второй. </w:t>
            </w:r>
            <w:r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: плюс, минус, равно.</w:t>
            </w:r>
          </w:p>
          <w:p w:rsidR="007C296F" w:rsidRPr="00890391" w:rsidRDefault="003D6D69" w:rsidP="003D6D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1+1, 2-1.</w:t>
            </w:r>
          </w:p>
        </w:tc>
        <w:tc>
          <w:tcPr>
            <w:tcW w:w="8653" w:type="dxa"/>
          </w:tcPr>
          <w:p w:rsidR="007C296F" w:rsidRPr="00D7681A" w:rsidRDefault="007C296F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Игра «найди пару». Научить читать примеры разными способами. Решать примеры, используя знаки + и -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963" w:type="dxa"/>
          </w:tcPr>
          <w:p w:rsidR="007C296F" w:rsidRPr="00890391" w:rsidRDefault="001827B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2. Больше, меньше, столько же. Круг и окружность.</w:t>
            </w:r>
          </w:p>
        </w:tc>
        <w:tc>
          <w:tcPr>
            <w:tcW w:w="8653" w:type="dxa"/>
          </w:tcPr>
          <w:p w:rsidR="007C296F" w:rsidRPr="00D7681A" w:rsidRDefault="001827B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Сравнение предметов п количеству, добавляя или убирая по одному предмету. Делить круг на равные и неравные части разными способами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1827B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. Сборка из частей целого.</w:t>
            </w:r>
          </w:p>
        </w:tc>
        <w:tc>
          <w:tcPr>
            <w:tcW w:w="8653" w:type="dxa"/>
          </w:tcPr>
          <w:p w:rsidR="00FA5212" w:rsidRPr="00D7681A" w:rsidRDefault="001827B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Решение простых задач</w:t>
            </w:r>
            <w:r w:rsidR="0022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писью решения. Собрать круг из частей. Закономерность. Понятия: внутри, вне, на стороне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22695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3. Решение примеров. Состав числа 3.</w:t>
            </w:r>
          </w:p>
        </w:tc>
        <w:tc>
          <w:tcPr>
            <w:tcW w:w="8653" w:type="dxa"/>
          </w:tcPr>
          <w:p w:rsidR="00FA5212" w:rsidRPr="00D7681A" w:rsidRDefault="0022695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Решать числовую цепочку. Находить предмет третий с начала и третий с конца. Сравнение чисел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1A7B9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числа 3. </w:t>
            </w:r>
            <w:r w:rsidR="0022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8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х </w:t>
            </w:r>
            <w:r w:rsidR="0022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.</w:t>
            </w:r>
          </w:p>
        </w:tc>
        <w:tc>
          <w:tcPr>
            <w:tcW w:w="8653" w:type="dxa"/>
          </w:tcPr>
          <w:p w:rsidR="007C296F" w:rsidRPr="00D7681A" w:rsidRDefault="001A7B9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леточкам недостающих линий. Ориентация на листе: начала-в конце-между. Решение задач. Сборка квадрата из частей. 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63" w:type="dxa"/>
          </w:tcPr>
          <w:p w:rsidR="007C296F" w:rsidRPr="00890391" w:rsidRDefault="001A7B9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и цифра 4. Решение примеров и задач. </w:t>
            </w:r>
          </w:p>
        </w:tc>
        <w:tc>
          <w:tcPr>
            <w:tcW w:w="8653" w:type="dxa"/>
          </w:tcPr>
          <w:p w:rsidR="007C296F" w:rsidRPr="00D7681A" w:rsidRDefault="001A7B9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леточкам недостающих линий. Решение примеров и задач. Сравнение чисел. Подборка и запись чисел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1A7B9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4. Порядковый счет. Треугольник.</w:t>
            </w:r>
          </w:p>
        </w:tc>
        <w:tc>
          <w:tcPr>
            <w:tcW w:w="8653" w:type="dxa"/>
          </w:tcPr>
          <w:p w:rsidR="00FA5212" w:rsidRPr="00D7681A" w:rsidRDefault="001A7B9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Ориентация на листе: выше-ниже, одинаковой высоты. Порядковый счет. Пересечения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BC5A94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5. </w:t>
            </w:r>
            <w:r w:rsidR="00C9073A">
              <w:rPr>
                <w:rFonts w:ascii="Times New Roman" w:hAnsi="Times New Roman" w:cs="Times New Roman"/>
                <w:sz w:val="24"/>
                <w:szCs w:val="24"/>
              </w:rPr>
              <w:t>Состав числа 5. Старше и младше.</w:t>
            </w:r>
          </w:p>
        </w:tc>
        <w:tc>
          <w:tcPr>
            <w:tcW w:w="8653" w:type="dxa"/>
          </w:tcPr>
          <w:p w:rsidR="00FA5212" w:rsidRPr="00D7681A" w:rsidRDefault="00C9073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Решение примеров и задач, запись решения. Подборка и запись чисел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че, длиннее, одинаковой длины. Прямоугольник. </w:t>
            </w:r>
          </w:p>
        </w:tc>
        <w:tc>
          <w:tcPr>
            <w:tcW w:w="8653" w:type="dxa"/>
          </w:tcPr>
          <w:p w:rsidR="007C296F" w:rsidRPr="00D7681A" w:rsidRDefault="00C9073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Делить прямоугольник на равные и неравные части разными способами. Ориентация в пространстве и на плоскости. Пересечение фигур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963" w:type="dxa"/>
          </w:tcPr>
          <w:p w:rsidR="007C296F" w:rsidRDefault="00C9073A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6. Состав числа 6. </w:t>
            </w:r>
          </w:p>
          <w:p w:rsidR="00DC65D8" w:rsidRPr="00890391" w:rsidRDefault="00DC65D8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, ниже.</w:t>
            </w:r>
          </w:p>
        </w:tc>
        <w:tc>
          <w:tcPr>
            <w:tcW w:w="8653" w:type="dxa"/>
          </w:tcPr>
          <w:p w:rsidR="007C296F" w:rsidRPr="00D7681A" w:rsidRDefault="00DC65D8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Порядковый счет. Закономерность и последовательность. Состав чисел 2-6. Сравнение чисел. Решение задач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DC65D8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пространстве и на плоскости. Толще, тоньше. Овал.</w:t>
            </w:r>
          </w:p>
        </w:tc>
        <w:tc>
          <w:tcPr>
            <w:tcW w:w="8653" w:type="dxa"/>
          </w:tcPr>
          <w:p w:rsidR="00FA5212" w:rsidRPr="00D7681A" w:rsidRDefault="00DC65D8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дборка и запись чисел. Делить овал на равные и неравные части разными способами. Сравнение фигур по толщине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C9073A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7. Состав числа 7.</w:t>
            </w:r>
            <w:r w:rsidR="005C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.</w:t>
            </w:r>
          </w:p>
        </w:tc>
        <w:tc>
          <w:tcPr>
            <w:tcW w:w="8653" w:type="dxa"/>
          </w:tcPr>
          <w:p w:rsidR="00FA5212" w:rsidRPr="00D7681A" w:rsidRDefault="00DC65D8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счет. Закономерность и последовательность. Состав чисел 2-7. Сравнение чисел. Решение задач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5C00C5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ация в пространстве и на плоскости. Цвета радуги. Д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и. Форма.</w:t>
            </w:r>
          </w:p>
        </w:tc>
        <w:tc>
          <w:tcPr>
            <w:tcW w:w="8653" w:type="dxa"/>
          </w:tcPr>
          <w:p w:rsidR="007C296F" w:rsidRPr="00D7681A" w:rsidRDefault="005C00C5" w:rsidP="005C00C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ческий диктант по клеточкам. Подборка и запись чисел. Дни недели. Сборка пирамидки из частей. Изменение формы по условию задания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63" w:type="dxa"/>
          </w:tcPr>
          <w:p w:rsidR="007C296F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8. Состав числа 8.</w:t>
            </w:r>
          </w:p>
          <w:p w:rsidR="005C00C5" w:rsidRPr="00890391" w:rsidRDefault="005C00C5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.</w:t>
            </w:r>
          </w:p>
        </w:tc>
        <w:tc>
          <w:tcPr>
            <w:tcW w:w="8653" w:type="dxa"/>
          </w:tcPr>
          <w:p w:rsidR="007C296F" w:rsidRPr="005C00C5" w:rsidRDefault="005C00C5" w:rsidP="005C0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исовать узор по образцу. Решение примеров. Задание на состав чисел «Елочка». Ориентировка по плану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5C00C5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цвета и формы по условию. </w:t>
            </w:r>
          </w:p>
        </w:tc>
        <w:tc>
          <w:tcPr>
            <w:tcW w:w="8653" w:type="dxa"/>
          </w:tcPr>
          <w:p w:rsidR="00FA5212" w:rsidRPr="00D7681A" w:rsidRDefault="005C00C5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дборка и запись чисел. Сборка пирамидки из частей. Изменение цвета и формы по условию задания. Ориентировка по плану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9. Состав числа 9.</w:t>
            </w:r>
          </w:p>
          <w:p w:rsidR="004120E3" w:rsidRPr="00890391" w:rsidRDefault="004120E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653" w:type="dxa"/>
          </w:tcPr>
          <w:p w:rsidR="00FA5212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леточкам недостающих линий. Решение числовой цепочки и задач. Сравнение чисел. Задание на состав чисел «Елочка»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4120E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знаков – размера и формы.</w:t>
            </w:r>
          </w:p>
        </w:tc>
        <w:tc>
          <w:tcPr>
            <w:tcW w:w="8653" w:type="dxa"/>
          </w:tcPr>
          <w:p w:rsidR="007C296F" w:rsidRPr="00D7681A" w:rsidRDefault="004120E3" w:rsidP="006D262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рядковый счет. Закономерность и последовательность. Сборка пирамидки из частей. Изменение размера и формы по условию задания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63" w:type="dxa"/>
          </w:tcPr>
          <w:p w:rsidR="007C296F" w:rsidRPr="00890391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0. Состав чисел.</w:t>
            </w:r>
          </w:p>
        </w:tc>
        <w:tc>
          <w:tcPr>
            <w:tcW w:w="8653" w:type="dxa"/>
          </w:tcPr>
          <w:p w:rsidR="007C296F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числовой цепочки. Решение задач. Состав чисел 2-9. Закономерность и последовательность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4120E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знаков – размера, цвета  и формы.</w:t>
            </w:r>
          </w:p>
        </w:tc>
        <w:tc>
          <w:tcPr>
            <w:tcW w:w="8653" w:type="dxa"/>
          </w:tcPr>
          <w:p w:rsidR="00FA5212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рядковый счет. Закономерность и последовательность. Задание на состав чисел «Лучики». Изменение размера, цвета и формы по условию задания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890391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10. Состав числа 10.</w:t>
            </w:r>
          </w:p>
        </w:tc>
        <w:tc>
          <w:tcPr>
            <w:tcW w:w="8653" w:type="dxa"/>
          </w:tcPr>
          <w:p w:rsidR="00FA5212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точкам (по образцу). Закономерность и последовательно</w:t>
            </w:r>
            <w:r w:rsidR="002F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. Задание на состав чисел «Дом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2F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ение чисел.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890391" w:rsidRDefault="002F005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борка целого из частей.</w:t>
            </w:r>
          </w:p>
        </w:tc>
        <w:tc>
          <w:tcPr>
            <w:tcW w:w="8653" w:type="dxa"/>
          </w:tcPr>
          <w:p w:rsidR="007C296F" w:rsidRPr="00D7681A" w:rsidRDefault="002F005E" w:rsidP="002F00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рядковый счет. Задание на состав чисел «Лесенка». Сравнение чисел. Пересечение фигур.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63" w:type="dxa"/>
          </w:tcPr>
          <w:p w:rsidR="007C296F" w:rsidRPr="00890391" w:rsidRDefault="002F005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борка целого из частей.</w:t>
            </w:r>
          </w:p>
        </w:tc>
        <w:tc>
          <w:tcPr>
            <w:tcW w:w="8653" w:type="dxa"/>
          </w:tcPr>
          <w:p w:rsidR="007C296F" w:rsidRPr="002F005E" w:rsidRDefault="002F005E" w:rsidP="006D26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>Срисовывание по клеточ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овый счет. Решение примеров и задач. Закономерность и последовательность. Задание на состав чисел «Лучи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D7681A" w:rsidRDefault="002F005E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и запись чисел. Сравнение чисел.</w:t>
            </w:r>
          </w:p>
        </w:tc>
        <w:tc>
          <w:tcPr>
            <w:tcW w:w="8653" w:type="dxa"/>
          </w:tcPr>
          <w:p w:rsidR="00FA5212" w:rsidRPr="00D7681A" w:rsidRDefault="002F005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ий диктант по клеточкам. Порядковый счет. Решение числовой цепочки. Закономерность и последовательность. Задание на состав чисел Домик». 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4120E3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FA5212" w:rsidRPr="002F005E" w:rsidRDefault="002F005E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ы из деталей по образцу.</w:t>
            </w:r>
          </w:p>
        </w:tc>
        <w:tc>
          <w:tcPr>
            <w:tcW w:w="8653" w:type="dxa"/>
          </w:tcPr>
          <w:p w:rsidR="00FA5212" w:rsidRPr="00D7681A" w:rsidRDefault="002F005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 xml:space="preserve">Срисов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>по клеточ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часть от целой фигуры, конструировать фигур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из деталей по образцу (схеме).</w:t>
            </w:r>
            <w:r w:rsidR="00B067E3" w:rsidRPr="00790B8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067E3"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цировать фигуры по форме, размеру,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у. Сравнение фигур по признакам.</w:t>
            </w:r>
            <w:r w:rsidR="00B067E3" w:rsidRPr="00790B8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B8A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4120E3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</w:tcPr>
          <w:p w:rsidR="007C296F" w:rsidRPr="00B067E3" w:rsidRDefault="00B067E3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E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653" w:type="dxa"/>
          </w:tcPr>
          <w:p w:rsidR="007C296F" w:rsidRPr="00B067E3" w:rsidRDefault="00B067E3" w:rsidP="00B067E3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исовывание</w:t>
            </w:r>
            <w:proofErr w:type="spellEnd"/>
            <w:r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лементов, деталей, частей</w:t>
            </w:r>
            <w:r w:rsidR="00790B8A"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 по образцу, к</w:t>
            </w:r>
            <w:r w:rsidR="00790B8A"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цировать фигуры по форме, размеру, цвету, напр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штрихов и другим призна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мерность и последовательность. Порядковый счет. Задание на состав чисел «Лесенка». Сравнение чисел. </w:t>
            </w:r>
          </w:p>
        </w:tc>
        <w:tc>
          <w:tcPr>
            <w:tcW w:w="425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sectPr w:rsidR="00540753" w:rsidRPr="00B30DC1" w:rsidSect="00D858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FC"/>
    <w:rsid w:val="001827BE"/>
    <w:rsid w:val="001A7B9A"/>
    <w:rsid w:val="001B206C"/>
    <w:rsid w:val="001D0F36"/>
    <w:rsid w:val="00226953"/>
    <w:rsid w:val="00237F03"/>
    <w:rsid w:val="002C2499"/>
    <w:rsid w:val="002F005E"/>
    <w:rsid w:val="00356AFC"/>
    <w:rsid w:val="003D6D69"/>
    <w:rsid w:val="004120E3"/>
    <w:rsid w:val="004C0FF6"/>
    <w:rsid w:val="00540753"/>
    <w:rsid w:val="005C00C5"/>
    <w:rsid w:val="006D262E"/>
    <w:rsid w:val="006D77B9"/>
    <w:rsid w:val="00740AAB"/>
    <w:rsid w:val="00790B8A"/>
    <w:rsid w:val="007C296F"/>
    <w:rsid w:val="00841D89"/>
    <w:rsid w:val="00890391"/>
    <w:rsid w:val="00972C09"/>
    <w:rsid w:val="00A223F9"/>
    <w:rsid w:val="00B067E3"/>
    <w:rsid w:val="00B30DC1"/>
    <w:rsid w:val="00BC14D7"/>
    <w:rsid w:val="00BC591C"/>
    <w:rsid w:val="00BC5A94"/>
    <w:rsid w:val="00C9073A"/>
    <w:rsid w:val="00D858FB"/>
    <w:rsid w:val="00DC65D8"/>
    <w:rsid w:val="00DF24F5"/>
    <w:rsid w:val="00E366D5"/>
    <w:rsid w:val="00F504B6"/>
    <w:rsid w:val="00FA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5024-7F1D-4651-8EA5-D568412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7</cp:revision>
  <cp:lastPrinted>2018-12-14T08:07:00Z</cp:lastPrinted>
  <dcterms:created xsi:type="dcterms:W3CDTF">2018-10-17T20:16:00Z</dcterms:created>
  <dcterms:modified xsi:type="dcterms:W3CDTF">2019-12-13T06:49:00Z</dcterms:modified>
</cp:coreProperties>
</file>